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995" w:type="dxa"/>
        <w:tblLayout w:type="fixed"/>
        <w:tblLook w:val="04A0" w:firstRow="1" w:lastRow="0" w:firstColumn="1" w:lastColumn="0" w:noHBand="0" w:noVBand="1"/>
      </w:tblPr>
      <w:tblGrid>
        <w:gridCol w:w="957"/>
        <w:gridCol w:w="534"/>
        <w:gridCol w:w="824"/>
        <w:gridCol w:w="46"/>
        <w:gridCol w:w="1110"/>
        <w:gridCol w:w="15"/>
        <w:gridCol w:w="1509"/>
        <w:gridCol w:w="721"/>
        <w:gridCol w:w="545"/>
        <w:gridCol w:w="1408"/>
        <w:gridCol w:w="1394"/>
        <w:gridCol w:w="1219"/>
        <w:gridCol w:w="100"/>
        <w:gridCol w:w="664"/>
        <w:gridCol w:w="144"/>
        <w:gridCol w:w="591"/>
        <w:gridCol w:w="735"/>
        <w:gridCol w:w="7"/>
        <w:gridCol w:w="20"/>
        <w:gridCol w:w="6"/>
        <w:gridCol w:w="34"/>
        <w:gridCol w:w="668"/>
        <w:gridCol w:w="45"/>
        <w:gridCol w:w="699"/>
      </w:tblGrid>
      <w:tr w:rsidR="00F718BD" w:rsidTr="00613BBE">
        <w:tc>
          <w:tcPr>
            <w:tcW w:w="958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535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>Sala</w:t>
            </w:r>
          </w:p>
        </w:tc>
        <w:tc>
          <w:tcPr>
            <w:tcW w:w="824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1156" w:type="dxa"/>
            <w:gridSpan w:val="2"/>
          </w:tcPr>
          <w:p w:rsidR="00F718BD" w:rsidRPr="00D610B7" w:rsidRDefault="00F718BD">
            <w:pPr>
              <w:rPr>
                <w:b/>
                <w:sz w:val="18"/>
                <w:szCs w:val="18"/>
              </w:rPr>
            </w:pPr>
            <w:r w:rsidRPr="00D610B7">
              <w:rPr>
                <w:b/>
                <w:sz w:val="18"/>
                <w:szCs w:val="18"/>
              </w:rPr>
              <w:t>9.05-9.50</w:t>
            </w:r>
          </w:p>
        </w:tc>
        <w:tc>
          <w:tcPr>
            <w:tcW w:w="1525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266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409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1395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1219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764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735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735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735" w:type="dxa"/>
            <w:gridSpan w:val="5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739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7.25-18.10</w:t>
            </w:r>
          </w:p>
        </w:tc>
      </w:tr>
      <w:tr w:rsidR="00ED49BA" w:rsidTr="00613BBE">
        <w:tc>
          <w:tcPr>
            <w:tcW w:w="958" w:type="dxa"/>
          </w:tcPr>
          <w:p w:rsidR="00ED49BA" w:rsidRPr="007C52E0" w:rsidRDefault="00ED49BA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7C52E0">
              <w:rPr>
                <w:b/>
                <w:sz w:val="18"/>
                <w:szCs w:val="18"/>
              </w:rPr>
              <w:t>XI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35" w:type="dxa"/>
          </w:tcPr>
          <w:p w:rsidR="00ED49BA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80" w:type="dxa"/>
            <w:gridSpan w:val="8"/>
            <w:shd w:val="clear" w:color="auto" w:fill="002060"/>
          </w:tcPr>
          <w:p w:rsidR="00ED49BA" w:rsidRPr="00D610B7" w:rsidRDefault="00ED49BA" w:rsidP="00C60A87">
            <w:pPr>
              <w:spacing w:after="160" w:line="259" w:lineRule="auto"/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D. Lebowa Instytucje prawa administracyjnego</w:t>
            </w:r>
          </w:p>
        </w:tc>
        <w:tc>
          <w:tcPr>
            <w:tcW w:w="4870" w:type="dxa"/>
            <w:gridSpan w:val="9"/>
            <w:shd w:val="clear" w:color="auto" w:fill="D9E2F3" w:themeFill="accent5" w:themeFillTint="33"/>
          </w:tcPr>
          <w:p w:rsidR="00ED49BA" w:rsidRPr="00ED49BA" w:rsidRDefault="00ED49BA" w:rsidP="00C60A87">
            <w:pPr>
              <w:spacing w:after="160" w:line="259" w:lineRule="auto"/>
              <w:rPr>
                <w:sz w:val="18"/>
                <w:szCs w:val="18"/>
              </w:rPr>
            </w:pPr>
            <w:r w:rsidRPr="00ED49BA">
              <w:rPr>
                <w:sz w:val="18"/>
                <w:szCs w:val="18"/>
              </w:rPr>
              <w:t>E. Kruk Ustrój administracji publicznej RP</w:t>
            </w:r>
          </w:p>
        </w:tc>
        <w:tc>
          <w:tcPr>
            <w:tcW w:w="1452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ED49BA" w:rsidRPr="009175EF" w:rsidRDefault="00ED49BA" w:rsidP="00ED49B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CB7CDC" w:rsidTr="00613BBE">
        <w:trPr>
          <w:trHeight w:val="134"/>
        </w:trPr>
        <w:tc>
          <w:tcPr>
            <w:tcW w:w="958" w:type="dxa"/>
          </w:tcPr>
          <w:p w:rsidR="00CB7CDC" w:rsidRPr="007E37F0" w:rsidRDefault="00CB7CDC" w:rsidP="005701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7C52E0">
              <w:rPr>
                <w:b/>
                <w:sz w:val="18"/>
                <w:szCs w:val="18"/>
              </w:rPr>
              <w:t>XI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35" w:type="dxa"/>
          </w:tcPr>
          <w:p w:rsidR="00CB7CDC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95" w:type="dxa"/>
            <w:gridSpan w:val="4"/>
            <w:tcBorders>
              <w:right w:val="nil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CB7CDC" w:rsidRPr="00ED49BA" w:rsidRDefault="00CB7CDC" w:rsidP="00507E1A">
            <w:pPr>
              <w:tabs>
                <w:tab w:val="left" w:pos="85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899" w:type="dxa"/>
            <w:gridSpan w:val="7"/>
            <w:tcBorders>
              <w:right w:val="nil"/>
            </w:tcBorders>
            <w:shd w:val="clear" w:color="auto" w:fill="7F7F7F" w:themeFill="text1" w:themeFillTint="80"/>
          </w:tcPr>
          <w:p w:rsidR="00CB7CDC" w:rsidRPr="00CB7CDC" w:rsidRDefault="00D8732F" w:rsidP="00507E1A">
            <w:pPr>
              <w:tabs>
                <w:tab w:val="left" w:pos="8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Szymajda, </w:t>
            </w:r>
            <w:r w:rsidR="00CB7CDC" w:rsidRPr="00CB7CDC">
              <w:rPr>
                <w:sz w:val="18"/>
                <w:szCs w:val="18"/>
              </w:rPr>
              <w:t>Egzekucja administracyjna</w:t>
            </w:r>
          </w:p>
        </w:tc>
        <w:tc>
          <w:tcPr>
            <w:tcW w:w="3608" w:type="dxa"/>
            <w:gridSpan w:val="11"/>
            <w:tcBorders>
              <w:right w:val="single" w:sz="4" w:space="0" w:color="auto"/>
            </w:tcBorders>
            <w:shd w:val="clear" w:color="auto" w:fill="FF0000"/>
          </w:tcPr>
          <w:p w:rsidR="00CB7CDC" w:rsidRPr="00D610B7" w:rsidRDefault="00CB7CDC" w:rsidP="00D610B7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  <w:highlight w:val="red"/>
                <w:shd w:val="clear" w:color="auto" w:fill="FFFFFF" w:themeFill="background1"/>
              </w:rPr>
              <w:t>W. Graliński</w:t>
            </w:r>
            <w:r>
              <w:rPr>
                <w:sz w:val="18"/>
                <w:szCs w:val="18"/>
                <w:highlight w:val="red"/>
              </w:rPr>
              <w:t xml:space="preserve"> </w:t>
            </w:r>
            <w:r w:rsidRPr="00D610B7">
              <w:rPr>
                <w:sz w:val="18"/>
                <w:szCs w:val="18"/>
              </w:rPr>
              <w:t xml:space="preserve">Prawo cywilne </w:t>
            </w:r>
          </w:p>
          <w:p w:rsidR="00CB7CDC" w:rsidRPr="00966291" w:rsidRDefault="00CB7CDC" w:rsidP="00D610B7">
            <w:pPr>
              <w:rPr>
                <w:sz w:val="18"/>
                <w:szCs w:val="18"/>
                <w:highlight w:val="red"/>
              </w:rPr>
            </w:pPr>
            <w:r w:rsidRPr="00D610B7">
              <w:rPr>
                <w:sz w:val="18"/>
                <w:szCs w:val="18"/>
              </w:rPr>
              <w:t>w funkcjonowaniu administracji publicznej</w:t>
            </w:r>
          </w:p>
        </w:tc>
      </w:tr>
      <w:tr w:rsidR="00ED49BA" w:rsidTr="00613BBE">
        <w:tc>
          <w:tcPr>
            <w:tcW w:w="958" w:type="dxa"/>
          </w:tcPr>
          <w:p w:rsidR="00ED49BA" w:rsidRPr="007C52E0" w:rsidRDefault="00ED49BA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7C52E0">
              <w:rPr>
                <w:b/>
                <w:sz w:val="18"/>
                <w:szCs w:val="18"/>
              </w:rPr>
              <w:t>XII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35" w:type="dxa"/>
          </w:tcPr>
          <w:p w:rsidR="00ED49BA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80" w:type="dxa"/>
            <w:gridSpan w:val="8"/>
            <w:tcBorders>
              <w:right w:val="nil"/>
            </w:tcBorders>
            <w:shd w:val="clear" w:color="auto" w:fill="FF0000"/>
          </w:tcPr>
          <w:p w:rsidR="00ED49BA" w:rsidRPr="00D610B7" w:rsidRDefault="00ED49BA" w:rsidP="00D610B7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  <w:highlight w:val="red"/>
              </w:rPr>
              <w:t xml:space="preserve">W. Graliński  </w:t>
            </w:r>
            <w:r w:rsidRPr="00D610B7">
              <w:rPr>
                <w:sz w:val="18"/>
                <w:szCs w:val="18"/>
              </w:rPr>
              <w:t>Prawo cywilne w funkcjonowaniu administracji publicznej</w:t>
            </w:r>
          </w:p>
        </w:tc>
        <w:tc>
          <w:tcPr>
            <w:tcW w:w="4855" w:type="dxa"/>
            <w:gridSpan w:val="8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ED49BA" w:rsidRPr="00827FC9" w:rsidRDefault="00ED49BA">
            <w:pPr>
              <w:spacing w:after="160" w:line="259" w:lineRule="auto"/>
              <w:rPr>
                <w:sz w:val="18"/>
                <w:szCs w:val="18"/>
              </w:rPr>
            </w:pPr>
            <w:r w:rsidRPr="00827FC9">
              <w:rPr>
                <w:sz w:val="18"/>
                <w:szCs w:val="18"/>
              </w:rPr>
              <w:t>E. Kruk Ustrój administracji publicznej RP</w:t>
            </w:r>
          </w:p>
          <w:p w:rsidR="00ED49BA" w:rsidRPr="007C52E0" w:rsidRDefault="00ED49BA">
            <w:pPr>
              <w:rPr>
                <w:sz w:val="18"/>
                <w:szCs w:val="18"/>
              </w:rPr>
            </w:pPr>
          </w:p>
        </w:tc>
        <w:tc>
          <w:tcPr>
            <w:tcW w:w="1467" w:type="dxa"/>
            <w:gridSpan w:val="6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ED49BA" w:rsidRDefault="00ED49BA">
            <w:pPr>
              <w:spacing w:after="160" w:line="259" w:lineRule="auto"/>
              <w:rPr>
                <w:sz w:val="18"/>
                <w:szCs w:val="18"/>
              </w:rPr>
            </w:pPr>
          </w:p>
          <w:p w:rsidR="00ED49BA" w:rsidRPr="007C52E0" w:rsidRDefault="00ED49BA">
            <w:pPr>
              <w:rPr>
                <w:sz w:val="18"/>
                <w:szCs w:val="18"/>
              </w:rPr>
            </w:pPr>
          </w:p>
        </w:tc>
      </w:tr>
      <w:tr w:rsidR="00CB7CDC" w:rsidTr="00613BBE">
        <w:tc>
          <w:tcPr>
            <w:tcW w:w="958" w:type="dxa"/>
          </w:tcPr>
          <w:p w:rsidR="00CB7CDC" w:rsidRPr="007C52E0" w:rsidRDefault="00CB7CDC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C52E0">
              <w:rPr>
                <w:b/>
                <w:sz w:val="18"/>
                <w:szCs w:val="18"/>
              </w:rPr>
              <w:t>XII</w:t>
            </w: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35" w:type="dxa"/>
          </w:tcPr>
          <w:p w:rsidR="00CB7CDC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CB7CDC" w:rsidRPr="00CB7CDC" w:rsidRDefault="00CB7CDC">
            <w:pPr>
              <w:rPr>
                <w:b/>
                <w:sz w:val="18"/>
                <w:szCs w:val="18"/>
              </w:rPr>
            </w:pPr>
          </w:p>
          <w:p w:rsidR="00CB7CDC" w:rsidRPr="00D610B7" w:rsidRDefault="00CB7CDC">
            <w:pPr>
              <w:rPr>
                <w:sz w:val="18"/>
                <w:szCs w:val="18"/>
              </w:rPr>
            </w:pPr>
          </w:p>
        </w:tc>
        <w:tc>
          <w:tcPr>
            <w:tcW w:w="6705" w:type="dxa"/>
            <w:gridSpan w:val="7"/>
            <w:shd w:val="clear" w:color="auto" w:fill="7F7F7F" w:themeFill="text1" w:themeFillTint="80"/>
          </w:tcPr>
          <w:p w:rsidR="00CB7CDC" w:rsidRDefault="00D8732F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 Szymajda</w:t>
            </w:r>
            <w:bookmarkStart w:id="0" w:name="_GoBack"/>
            <w:bookmarkEnd w:id="0"/>
            <w:r w:rsidR="00CB7CDC" w:rsidRPr="00CB7CDC">
              <w:rPr>
                <w:sz w:val="18"/>
                <w:szCs w:val="18"/>
              </w:rPr>
              <w:t>, Egzekucja administracyjna</w:t>
            </w:r>
          </w:p>
          <w:p w:rsidR="00CB7CDC" w:rsidRPr="00D610B7" w:rsidRDefault="00CB7CDC">
            <w:pPr>
              <w:rPr>
                <w:sz w:val="18"/>
                <w:szCs w:val="18"/>
              </w:rPr>
            </w:pPr>
          </w:p>
        </w:tc>
        <w:tc>
          <w:tcPr>
            <w:tcW w:w="4927" w:type="dxa"/>
            <w:gridSpan w:val="13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CB7CDC" w:rsidRDefault="00CB7CDC">
            <w:pPr>
              <w:spacing w:after="160" w:line="259" w:lineRule="auto"/>
              <w:rPr>
                <w:sz w:val="18"/>
                <w:szCs w:val="18"/>
              </w:rPr>
            </w:pPr>
          </w:p>
          <w:p w:rsidR="00CB7CDC" w:rsidRPr="00D610B7" w:rsidRDefault="00CB7CDC">
            <w:pPr>
              <w:rPr>
                <w:sz w:val="18"/>
                <w:szCs w:val="18"/>
              </w:rPr>
            </w:pPr>
          </w:p>
        </w:tc>
      </w:tr>
      <w:tr w:rsidR="00613BBE" w:rsidTr="00613BBE">
        <w:tc>
          <w:tcPr>
            <w:tcW w:w="958" w:type="dxa"/>
          </w:tcPr>
          <w:p w:rsidR="00613BBE" w:rsidRDefault="00613BBE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XII 2018</w:t>
            </w:r>
          </w:p>
        </w:tc>
        <w:tc>
          <w:tcPr>
            <w:tcW w:w="535" w:type="dxa"/>
          </w:tcPr>
          <w:p w:rsidR="00613BBE" w:rsidRDefault="00613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613BBE" w:rsidRPr="00CB7CDC" w:rsidRDefault="00613BBE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6"/>
            <w:shd w:val="clear" w:color="auto" w:fill="FFD966" w:themeFill="accent4" w:themeFillTint="99"/>
          </w:tcPr>
          <w:p w:rsidR="00613BBE" w:rsidRDefault="00613BBE">
            <w:pPr>
              <w:spacing w:after="160" w:line="259" w:lineRule="auto"/>
              <w:rPr>
                <w:sz w:val="18"/>
                <w:szCs w:val="18"/>
              </w:rPr>
            </w:pPr>
            <w:r w:rsidRPr="00613BBE">
              <w:rPr>
                <w:sz w:val="18"/>
                <w:szCs w:val="18"/>
              </w:rPr>
              <w:t>K. Sikora Samorząd terytorialny w RP</w:t>
            </w:r>
          </w:p>
        </w:tc>
        <w:tc>
          <w:tcPr>
            <w:tcW w:w="4875" w:type="dxa"/>
            <w:gridSpan w:val="9"/>
            <w:shd w:val="clear" w:color="auto" w:fill="00B0F0"/>
          </w:tcPr>
          <w:p w:rsidR="00613BBE" w:rsidRDefault="00613BBE">
            <w:pPr>
              <w:spacing w:after="160" w:line="259" w:lineRule="auto"/>
              <w:rPr>
                <w:sz w:val="18"/>
                <w:szCs w:val="18"/>
              </w:rPr>
            </w:pPr>
            <w:r w:rsidRPr="00613BBE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613BBE">
              <w:rPr>
                <w:sz w:val="18"/>
                <w:szCs w:val="18"/>
              </w:rPr>
              <w:t>Wąsowska Organizacja i zarządzanie w administracji publicznej</w:t>
            </w:r>
          </w:p>
        </w:tc>
        <w:tc>
          <w:tcPr>
            <w:tcW w:w="1447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613BBE" w:rsidRPr="00613BBE" w:rsidRDefault="00613BBE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</w:tc>
      </w:tr>
      <w:tr w:rsidR="00613BBE" w:rsidTr="00613BBE">
        <w:tc>
          <w:tcPr>
            <w:tcW w:w="958" w:type="dxa"/>
          </w:tcPr>
          <w:p w:rsidR="00613BBE" w:rsidRDefault="00613BBE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XII 2018</w:t>
            </w:r>
          </w:p>
        </w:tc>
        <w:tc>
          <w:tcPr>
            <w:tcW w:w="535" w:type="dxa"/>
          </w:tcPr>
          <w:p w:rsidR="00613BBE" w:rsidRDefault="00613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613BBE" w:rsidRPr="00CB7CDC" w:rsidRDefault="00613BBE">
            <w:pPr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6"/>
            <w:shd w:val="clear" w:color="auto" w:fill="FFD966" w:themeFill="accent4" w:themeFillTint="99"/>
          </w:tcPr>
          <w:p w:rsidR="00613BBE" w:rsidRPr="00613BBE" w:rsidRDefault="00613BBE">
            <w:pPr>
              <w:spacing w:after="160" w:line="259" w:lineRule="auto"/>
              <w:rPr>
                <w:sz w:val="18"/>
                <w:szCs w:val="18"/>
              </w:rPr>
            </w:pPr>
            <w:r w:rsidRPr="00613BBE">
              <w:rPr>
                <w:sz w:val="18"/>
                <w:szCs w:val="18"/>
              </w:rPr>
              <w:t>K. Sikora Samorząd terytorialny w RP</w:t>
            </w:r>
          </w:p>
        </w:tc>
        <w:tc>
          <w:tcPr>
            <w:tcW w:w="4875" w:type="dxa"/>
            <w:gridSpan w:val="9"/>
            <w:shd w:val="clear" w:color="auto" w:fill="92D050"/>
          </w:tcPr>
          <w:p w:rsidR="00613BBE" w:rsidRPr="00613BBE" w:rsidRDefault="00613BBE">
            <w:pPr>
              <w:spacing w:after="160" w:line="259" w:lineRule="auto"/>
              <w:rPr>
                <w:sz w:val="18"/>
                <w:szCs w:val="18"/>
              </w:rPr>
            </w:pPr>
            <w:r w:rsidRPr="00613BBE">
              <w:rPr>
                <w:sz w:val="18"/>
                <w:szCs w:val="18"/>
              </w:rPr>
              <w:t>A. Wąsowska Elementy postępowania administracyjnego</w:t>
            </w:r>
          </w:p>
        </w:tc>
        <w:tc>
          <w:tcPr>
            <w:tcW w:w="1447" w:type="dxa"/>
            <w:gridSpan w:val="5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613BBE" w:rsidRPr="00613BBE" w:rsidRDefault="00613BBE" w:rsidP="00613BB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175EF" w:rsidTr="00613BBE">
        <w:tc>
          <w:tcPr>
            <w:tcW w:w="958" w:type="dxa"/>
          </w:tcPr>
          <w:p w:rsidR="009175EF" w:rsidRPr="007C52E0" w:rsidRDefault="009175EF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35" w:type="dxa"/>
          </w:tcPr>
          <w:p w:rsidR="009175EF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80" w:type="dxa"/>
            <w:gridSpan w:val="8"/>
            <w:shd w:val="clear" w:color="auto" w:fill="00B0F0"/>
          </w:tcPr>
          <w:p w:rsidR="009175EF" w:rsidRPr="00D610B7" w:rsidRDefault="009175EF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A.</w:t>
            </w:r>
            <w:r w:rsidR="00613BBE">
              <w:rPr>
                <w:sz w:val="18"/>
                <w:szCs w:val="18"/>
              </w:rPr>
              <w:t xml:space="preserve"> </w:t>
            </w:r>
            <w:r w:rsidRPr="00D610B7">
              <w:rPr>
                <w:sz w:val="18"/>
                <w:szCs w:val="18"/>
              </w:rPr>
              <w:t>Wąsowska Organizacja i zarządzanie w administracji publicznej</w:t>
            </w:r>
          </w:p>
        </w:tc>
        <w:tc>
          <w:tcPr>
            <w:tcW w:w="4881" w:type="dxa"/>
            <w:gridSpan w:val="10"/>
            <w:shd w:val="clear" w:color="auto" w:fill="92D050"/>
          </w:tcPr>
          <w:p w:rsidR="009175EF" w:rsidRDefault="009175EF">
            <w:pPr>
              <w:rPr>
                <w:sz w:val="18"/>
                <w:szCs w:val="18"/>
              </w:rPr>
            </w:pPr>
            <w:r w:rsidRPr="002F5424">
              <w:rPr>
                <w:sz w:val="18"/>
                <w:szCs w:val="18"/>
              </w:rPr>
              <w:t>A.</w:t>
            </w:r>
            <w:r w:rsidR="00613BBE">
              <w:rPr>
                <w:sz w:val="18"/>
                <w:szCs w:val="18"/>
              </w:rPr>
              <w:t xml:space="preserve"> </w:t>
            </w:r>
            <w:r w:rsidRPr="002F5424">
              <w:rPr>
                <w:sz w:val="18"/>
                <w:szCs w:val="18"/>
              </w:rPr>
              <w:t>Wąsowska Elementy postępowania administracyjnego</w:t>
            </w:r>
          </w:p>
          <w:p w:rsidR="009175EF" w:rsidRPr="002F5424" w:rsidRDefault="009175EF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9175EF" w:rsidRDefault="009175EF">
            <w:pPr>
              <w:spacing w:after="160" w:line="259" w:lineRule="auto"/>
              <w:rPr>
                <w:sz w:val="18"/>
                <w:szCs w:val="18"/>
              </w:rPr>
            </w:pPr>
          </w:p>
          <w:p w:rsidR="009175EF" w:rsidRPr="002F5424" w:rsidRDefault="009175EF">
            <w:pPr>
              <w:rPr>
                <w:sz w:val="18"/>
                <w:szCs w:val="18"/>
              </w:rPr>
            </w:pPr>
          </w:p>
        </w:tc>
      </w:tr>
      <w:tr w:rsidR="00D610B7" w:rsidTr="00613BBE">
        <w:tc>
          <w:tcPr>
            <w:tcW w:w="958" w:type="dxa"/>
          </w:tcPr>
          <w:p w:rsidR="00D610B7" w:rsidRPr="007C52E0" w:rsidRDefault="00D610B7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35" w:type="dxa"/>
          </w:tcPr>
          <w:p w:rsidR="00D610B7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80" w:type="dxa"/>
            <w:gridSpan w:val="8"/>
            <w:shd w:val="clear" w:color="auto" w:fill="FFFF00"/>
          </w:tcPr>
          <w:p w:rsidR="00D610B7" w:rsidRPr="00D610B7" w:rsidRDefault="00D610B7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A. Wąsowska Status pracowników administracji publicznej</w:t>
            </w:r>
          </w:p>
          <w:p w:rsidR="00D610B7" w:rsidRPr="00D610B7" w:rsidRDefault="00D610B7">
            <w:pPr>
              <w:rPr>
                <w:sz w:val="18"/>
                <w:szCs w:val="18"/>
              </w:rPr>
            </w:pPr>
          </w:p>
        </w:tc>
        <w:tc>
          <w:tcPr>
            <w:tcW w:w="4915" w:type="dxa"/>
            <w:gridSpan w:val="11"/>
            <w:shd w:val="clear" w:color="auto" w:fill="FF0000"/>
          </w:tcPr>
          <w:p w:rsidR="00D610B7" w:rsidRPr="00D610B7" w:rsidRDefault="00D610B7" w:rsidP="00D610B7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 xml:space="preserve">W. Graliński Prawo cywilne </w:t>
            </w:r>
          </w:p>
          <w:p w:rsidR="00D610B7" w:rsidRPr="00D610B7" w:rsidRDefault="00D610B7" w:rsidP="00D610B7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w funkcjonowaniu administracji publicznej</w:t>
            </w:r>
          </w:p>
          <w:p w:rsidR="00D610B7" w:rsidRPr="002F5424" w:rsidRDefault="00D610B7">
            <w:pPr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D610B7" w:rsidRDefault="00D610B7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:rsidR="00D610B7" w:rsidRPr="002F5424" w:rsidRDefault="00D610B7">
            <w:pPr>
              <w:rPr>
                <w:b/>
                <w:sz w:val="18"/>
                <w:szCs w:val="18"/>
              </w:rPr>
            </w:pPr>
          </w:p>
        </w:tc>
      </w:tr>
      <w:tr w:rsidR="00827FC9" w:rsidTr="00613BBE">
        <w:trPr>
          <w:trHeight w:val="342"/>
        </w:trPr>
        <w:tc>
          <w:tcPr>
            <w:tcW w:w="958" w:type="dxa"/>
          </w:tcPr>
          <w:p w:rsidR="00827FC9" w:rsidRPr="007C52E0" w:rsidRDefault="00827FC9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7C52E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35" w:type="dxa"/>
          </w:tcPr>
          <w:p w:rsidR="00827FC9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75" w:type="dxa"/>
            <w:gridSpan w:val="9"/>
            <w:shd w:val="clear" w:color="auto" w:fill="002060"/>
          </w:tcPr>
          <w:p w:rsidR="00827FC9" w:rsidRPr="00D610B7" w:rsidRDefault="00827FC9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D. Lebowa Instytucje prawa administracyjnego</w:t>
            </w:r>
          </w:p>
          <w:p w:rsidR="00827FC9" w:rsidRPr="00D610B7" w:rsidRDefault="00827FC9">
            <w:pPr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12"/>
            <w:shd w:val="clear" w:color="auto" w:fill="D9E2F3" w:themeFill="accent5" w:themeFillTint="33"/>
          </w:tcPr>
          <w:p w:rsidR="00827FC9" w:rsidRPr="00827FC9" w:rsidRDefault="00827FC9">
            <w:pPr>
              <w:spacing w:after="160" w:line="259" w:lineRule="auto"/>
              <w:rPr>
                <w:sz w:val="18"/>
                <w:szCs w:val="18"/>
              </w:rPr>
            </w:pPr>
            <w:r w:rsidRPr="00827FC9">
              <w:rPr>
                <w:sz w:val="18"/>
                <w:szCs w:val="18"/>
              </w:rPr>
              <w:t>E. Kruk Ustrój administracji publicznej RP</w:t>
            </w:r>
          </w:p>
          <w:p w:rsidR="00827FC9" w:rsidRPr="007C52E0" w:rsidRDefault="00827FC9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827FC9" w:rsidRDefault="00827FC9">
            <w:pPr>
              <w:spacing w:after="160" w:line="259" w:lineRule="auto"/>
              <w:rPr>
                <w:sz w:val="18"/>
                <w:szCs w:val="18"/>
              </w:rPr>
            </w:pPr>
          </w:p>
          <w:p w:rsidR="00827FC9" w:rsidRPr="007C52E0" w:rsidRDefault="00827FC9">
            <w:pPr>
              <w:rPr>
                <w:sz w:val="18"/>
                <w:szCs w:val="18"/>
              </w:rPr>
            </w:pPr>
          </w:p>
        </w:tc>
      </w:tr>
      <w:tr w:rsidR="009175EF" w:rsidTr="00613BBE">
        <w:tc>
          <w:tcPr>
            <w:tcW w:w="958" w:type="dxa"/>
            <w:shd w:val="clear" w:color="auto" w:fill="E2EFD9" w:themeFill="accent6" w:themeFillTint="33"/>
          </w:tcPr>
          <w:p w:rsidR="009175EF" w:rsidRDefault="009175EF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  <w:p w:rsidR="00CB7CDC" w:rsidRPr="007C52E0" w:rsidRDefault="00CB7CDC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ne</w:t>
            </w:r>
          </w:p>
        </w:tc>
        <w:tc>
          <w:tcPr>
            <w:tcW w:w="535" w:type="dxa"/>
          </w:tcPr>
          <w:p w:rsidR="009175EF" w:rsidRPr="007C52E0" w:rsidRDefault="009175EF">
            <w:pPr>
              <w:rPr>
                <w:sz w:val="18"/>
                <w:szCs w:val="18"/>
              </w:rPr>
            </w:pPr>
          </w:p>
        </w:tc>
        <w:tc>
          <w:tcPr>
            <w:tcW w:w="12502" w:type="dxa"/>
            <w:gridSpan w:val="2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175EF" w:rsidRPr="00D610B7" w:rsidRDefault="009175EF" w:rsidP="0013095E">
            <w:pPr>
              <w:rPr>
                <w:sz w:val="18"/>
                <w:szCs w:val="18"/>
              </w:rPr>
            </w:pPr>
          </w:p>
          <w:p w:rsidR="009175EF" w:rsidRPr="00D610B7" w:rsidRDefault="009175EF" w:rsidP="0013095E">
            <w:pPr>
              <w:rPr>
                <w:sz w:val="18"/>
                <w:szCs w:val="18"/>
              </w:rPr>
            </w:pPr>
          </w:p>
        </w:tc>
      </w:tr>
      <w:tr w:rsidR="009175EF" w:rsidTr="00613BBE">
        <w:trPr>
          <w:trHeight w:val="354"/>
        </w:trPr>
        <w:tc>
          <w:tcPr>
            <w:tcW w:w="958" w:type="dxa"/>
          </w:tcPr>
          <w:p w:rsidR="009175EF" w:rsidRPr="007C52E0" w:rsidRDefault="009175EF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C52E0">
              <w:rPr>
                <w:b/>
                <w:sz w:val="18"/>
                <w:szCs w:val="18"/>
              </w:rPr>
              <w:t xml:space="preserve"> I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35" w:type="dxa"/>
          </w:tcPr>
          <w:p w:rsidR="009175EF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80" w:type="dxa"/>
            <w:gridSpan w:val="8"/>
            <w:tcBorders>
              <w:right w:val="single" w:sz="4" w:space="0" w:color="auto"/>
            </w:tcBorders>
            <w:shd w:val="clear" w:color="auto" w:fill="00B0F0"/>
          </w:tcPr>
          <w:p w:rsidR="009175EF" w:rsidRPr="00D610B7" w:rsidRDefault="009175EF" w:rsidP="002F5424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A.</w:t>
            </w:r>
            <w:r w:rsidR="00613BBE">
              <w:rPr>
                <w:sz w:val="18"/>
                <w:szCs w:val="18"/>
              </w:rPr>
              <w:t xml:space="preserve"> </w:t>
            </w:r>
            <w:r w:rsidRPr="00D610B7">
              <w:rPr>
                <w:sz w:val="18"/>
                <w:szCs w:val="18"/>
              </w:rPr>
              <w:t>Wąsowska Organizacja i zarządzanie w administracji publicznej</w:t>
            </w:r>
          </w:p>
        </w:tc>
        <w:tc>
          <w:tcPr>
            <w:tcW w:w="4881" w:type="dxa"/>
            <w:gridSpan w:val="10"/>
            <w:tcBorders>
              <w:right w:val="single" w:sz="4" w:space="0" w:color="auto"/>
            </w:tcBorders>
            <w:shd w:val="clear" w:color="auto" w:fill="92D050"/>
          </w:tcPr>
          <w:p w:rsidR="009175EF" w:rsidRPr="002F5424" w:rsidRDefault="009175EF">
            <w:pPr>
              <w:rPr>
                <w:sz w:val="18"/>
                <w:szCs w:val="18"/>
              </w:rPr>
            </w:pPr>
            <w:r w:rsidRPr="002F5424">
              <w:rPr>
                <w:sz w:val="18"/>
                <w:szCs w:val="18"/>
              </w:rPr>
              <w:t>A.</w:t>
            </w:r>
            <w:r w:rsidR="00613BBE">
              <w:rPr>
                <w:sz w:val="18"/>
                <w:szCs w:val="18"/>
              </w:rPr>
              <w:t xml:space="preserve"> </w:t>
            </w:r>
            <w:r w:rsidRPr="002F5424">
              <w:rPr>
                <w:sz w:val="18"/>
                <w:szCs w:val="18"/>
              </w:rPr>
              <w:t>Wąsowska Elementy postępowania administracyjnego</w:t>
            </w:r>
          </w:p>
        </w:tc>
        <w:tc>
          <w:tcPr>
            <w:tcW w:w="1441" w:type="dxa"/>
            <w:gridSpan w:val="4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9175EF" w:rsidRPr="002F5424" w:rsidRDefault="009175EF" w:rsidP="009175EF">
            <w:pPr>
              <w:rPr>
                <w:sz w:val="18"/>
                <w:szCs w:val="18"/>
              </w:rPr>
            </w:pPr>
          </w:p>
        </w:tc>
      </w:tr>
      <w:tr w:rsidR="00620903" w:rsidTr="00613BBE">
        <w:tc>
          <w:tcPr>
            <w:tcW w:w="958" w:type="dxa"/>
          </w:tcPr>
          <w:p w:rsidR="00620903" w:rsidRPr="007C52E0" w:rsidRDefault="00620903" w:rsidP="005701D5">
            <w:pPr>
              <w:pStyle w:val="Akapitzlist"/>
              <w:numPr>
                <w:ilvl w:val="0"/>
                <w:numId w:val="8"/>
              </w:num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C52E0">
              <w:rPr>
                <w:b/>
                <w:sz w:val="18"/>
                <w:szCs w:val="18"/>
              </w:rPr>
              <w:t xml:space="preserve"> II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535" w:type="dxa"/>
          </w:tcPr>
          <w:p w:rsidR="00620903" w:rsidRPr="007C52E0" w:rsidRDefault="00CB7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:rsidR="00620903" w:rsidRPr="00D610B7" w:rsidRDefault="00620903" w:rsidP="007E37F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FFD966" w:themeFill="accent4" w:themeFillTint="99"/>
          </w:tcPr>
          <w:p w:rsidR="00620903" w:rsidRPr="00D610B7" w:rsidRDefault="00620903" w:rsidP="009175EF">
            <w:pPr>
              <w:rPr>
                <w:sz w:val="18"/>
                <w:szCs w:val="18"/>
              </w:rPr>
            </w:pPr>
            <w:r w:rsidRPr="00D610B7">
              <w:rPr>
                <w:sz w:val="18"/>
                <w:szCs w:val="18"/>
              </w:rPr>
              <w:t>K. Sikora Samorząd terytorialny w RP</w:t>
            </w:r>
          </w:p>
        </w:tc>
        <w:tc>
          <w:tcPr>
            <w:tcW w:w="5476" w:type="dxa"/>
            <w:gridSpan w:val="7"/>
            <w:shd w:val="clear" w:color="auto" w:fill="FFFF00"/>
          </w:tcPr>
          <w:p w:rsidR="00620903" w:rsidRPr="00620903" w:rsidRDefault="00620903" w:rsidP="007E37F0">
            <w:pPr>
              <w:spacing w:after="160" w:line="259" w:lineRule="auto"/>
              <w:rPr>
                <w:sz w:val="18"/>
                <w:szCs w:val="18"/>
              </w:rPr>
            </w:pPr>
            <w:r w:rsidRPr="00620903">
              <w:rPr>
                <w:sz w:val="18"/>
                <w:szCs w:val="18"/>
              </w:rPr>
              <w:t>A. Wąsowska Status pracowników administracji publicznej</w:t>
            </w:r>
          </w:p>
        </w:tc>
        <w:tc>
          <w:tcPr>
            <w:tcW w:w="2800" w:type="dxa"/>
            <w:gridSpan w:val="9"/>
            <w:shd w:val="clear" w:color="auto" w:fill="002060"/>
          </w:tcPr>
          <w:p w:rsidR="00620903" w:rsidRPr="002F5778" w:rsidRDefault="002F5778" w:rsidP="007E37F0">
            <w:pPr>
              <w:spacing w:after="160" w:line="259" w:lineRule="auto"/>
              <w:rPr>
                <w:sz w:val="18"/>
                <w:szCs w:val="18"/>
              </w:rPr>
            </w:pPr>
            <w:r w:rsidRPr="002F5778">
              <w:rPr>
                <w:sz w:val="18"/>
                <w:szCs w:val="18"/>
              </w:rPr>
              <w:t>D. Lebowa Instytucje prawa administracyjnego</w:t>
            </w:r>
          </w:p>
        </w:tc>
      </w:tr>
    </w:tbl>
    <w:p w:rsidR="00DB68D5" w:rsidRDefault="00DB68D5"/>
    <w:sectPr w:rsidR="00DB68D5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D0" w:rsidRDefault="002172D0" w:rsidP="00B76D22">
      <w:r>
        <w:separator/>
      </w:r>
    </w:p>
  </w:endnote>
  <w:endnote w:type="continuationSeparator" w:id="0">
    <w:p w:rsidR="002172D0" w:rsidRDefault="002172D0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D0" w:rsidRDefault="002172D0" w:rsidP="00B76D22">
      <w:r>
        <w:separator/>
      </w:r>
    </w:p>
  </w:footnote>
  <w:footnote w:type="continuationSeparator" w:id="0">
    <w:p w:rsidR="002172D0" w:rsidRDefault="002172D0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>Wydział Zamiejscowy UMCS w 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 STUDIA ADMINISTRACJI  -  E</w:t>
    </w:r>
    <w:r w:rsidR="00BC1A99">
      <w:rPr>
        <w:rFonts w:ascii="Calibri" w:eastAsia="Times New Roman" w:hAnsi="Calibri"/>
        <w:b/>
        <w:sz w:val="24"/>
        <w:szCs w:val="24"/>
      </w:rPr>
      <w:t>DYCJA 4  semestr I   rok 2018/2019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217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B5603"/>
    <w:rsid w:val="00115BF2"/>
    <w:rsid w:val="0013095E"/>
    <w:rsid w:val="001960C5"/>
    <w:rsid w:val="002172D0"/>
    <w:rsid w:val="002849D8"/>
    <w:rsid w:val="002F5424"/>
    <w:rsid w:val="002F5778"/>
    <w:rsid w:val="003138CA"/>
    <w:rsid w:val="0038186F"/>
    <w:rsid w:val="00393135"/>
    <w:rsid w:val="00427DAD"/>
    <w:rsid w:val="00481298"/>
    <w:rsid w:val="004B6FFE"/>
    <w:rsid w:val="004C1000"/>
    <w:rsid w:val="004D7692"/>
    <w:rsid w:val="00507E1A"/>
    <w:rsid w:val="005213FE"/>
    <w:rsid w:val="005701D5"/>
    <w:rsid w:val="005C34FC"/>
    <w:rsid w:val="00603143"/>
    <w:rsid w:val="00613BBE"/>
    <w:rsid w:val="00620903"/>
    <w:rsid w:val="00621A04"/>
    <w:rsid w:val="00646481"/>
    <w:rsid w:val="00662480"/>
    <w:rsid w:val="006E0EDC"/>
    <w:rsid w:val="00783146"/>
    <w:rsid w:val="007C52E0"/>
    <w:rsid w:val="007E37F0"/>
    <w:rsid w:val="00810A41"/>
    <w:rsid w:val="00827FC9"/>
    <w:rsid w:val="00843795"/>
    <w:rsid w:val="009175EF"/>
    <w:rsid w:val="00964D41"/>
    <w:rsid w:val="00966291"/>
    <w:rsid w:val="00A44773"/>
    <w:rsid w:val="00A71BAF"/>
    <w:rsid w:val="00B740B5"/>
    <w:rsid w:val="00B76D22"/>
    <w:rsid w:val="00BC1A99"/>
    <w:rsid w:val="00BC208F"/>
    <w:rsid w:val="00C60A87"/>
    <w:rsid w:val="00CB7CDC"/>
    <w:rsid w:val="00D610B7"/>
    <w:rsid w:val="00D8732F"/>
    <w:rsid w:val="00DB68D5"/>
    <w:rsid w:val="00E22271"/>
    <w:rsid w:val="00E25450"/>
    <w:rsid w:val="00EA3FF3"/>
    <w:rsid w:val="00ED49BA"/>
    <w:rsid w:val="00F02BED"/>
    <w:rsid w:val="00F718BD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E73A-0668-433D-A2E2-A3E26AF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il</cp:lastModifiedBy>
  <cp:revision>9</cp:revision>
  <cp:lastPrinted>2017-09-11T08:58:00Z</cp:lastPrinted>
  <dcterms:created xsi:type="dcterms:W3CDTF">2018-10-11T09:49:00Z</dcterms:created>
  <dcterms:modified xsi:type="dcterms:W3CDTF">2018-11-01T05:02:00Z</dcterms:modified>
</cp:coreProperties>
</file>